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F247" w14:textId="751C6787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8933DC">
        <w:rPr>
          <w:rFonts w:ascii="Arial" w:hAnsi="Arial" w:cs="Arial"/>
          <w:sz w:val="44"/>
          <w:szCs w:val="44"/>
        </w:rPr>
        <w:t>1</w:t>
      </w:r>
      <w:r w:rsidR="0063749A">
        <w:rPr>
          <w:rFonts w:ascii="Arial" w:hAnsi="Arial" w:cs="Arial"/>
          <w:sz w:val="44"/>
          <w:szCs w:val="44"/>
        </w:rPr>
        <w:t>3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5BCCDD82" w14:textId="454D2E7F" w:rsidR="00ED258C" w:rsidRDefault="00B75F54" w:rsidP="00532382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med </w:t>
      </w:r>
      <w:r w:rsidR="00E0292A">
        <w:rPr>
          <w:rFonts w:ascii="Times New Roman" w:hAnsi="Times New Roman" w:cs="Times New Roman"/>
          <w:sz w:val="28"/>
          <w:szCs w:val="28"/>
        </w:rPr>
        <w:t xml:space="preserve">återställning </w:t>
      </w:r>
      <w:r w:rsidR="00F47917">
        <w:rPr>
          <w:rFonts w:ascii="Times New Roman" w:hAnsi="Times New Roman" w:cs="Times New Roman"/>
          <w:sz w:val="28"/>
          <w:szCs w:val="28"/>
        </w:rPr>
        <w:t xml:space="preserve">av delar av </w:t>
      </w:r>
      <w:r w:rsidR="00CE0751">
        <w:rPr>
          <w:rFonts w:ascii="Times New Roman" w:hAnsi="Times New Roman" w:cs="Times New Roman"/>
          <w:sz w:val="28"/>
          <w:szCs w:val="28"/>
        </w:rPr>
        <w:t>skolgård</w:t>
      </w:r>
      <w:r w:rsidR="00D2223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3DC">
        <w:rPr>
          <w:rFonts w:ascii="Times New Roman" w:hAnsi="Times New Roman" w:cs="Times New Roman"/>
          <w:sz w:val="28"/>
          <w:szCs w:val="28"/>
        </w:rPr>
        <w:t>på</w:t>
      </w:r>
      <w:r w:rsidR="0063749A">
        <w:rPr>
          <w:rFonts w:ascii="Times New Roman" w:hAnsi="Times New Roman" w:cs="Times New Roman"/>
          <w:sz w:val="28"/>
          <w:szCs w:val="28"/>
        </w:rPr>
        <w:t>går i lite förminskad skala p.g.a. leveransproblem (Coronarelaterat), men vi har för avsikt att göra en besiktning i slutet av april som det ser ut just nu.</w:t>
      </w:r>
    </w:p>
    <w:p w14:paraId="7F3F1E30" w14:textId="6B805141" w:rsidR="00070CDD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47917">
        <w:rPr>
          <w:rFonts w:ascii="Times New Roman" w:hAnsi="Times New Roman" w:cs="Times New Roman"/>
          <w:sz w:val="28"/>
          <w:szCs w:val="28"/>
        </w:rPr>
        <w:t xml:space="preserve">aket på idrottshallen </w:t>
      </w:r>
      <w:r w:rsidR="0063749A">
        <w:rPr>
          <w:rFonts w:ascii="Times New Roman" w:hAnsi="Times New Roman" w:cs="Times New Roman"/>
          <w:sz w:val="28"/>
          <w:szCs w:val="28"/>
        </w:rPr>
        <w:t>är i stort sett klar. Viss komplettering kvarstår ihop med montage av solceller som utförs senare under våren/sommaren. Fasaden ska sen målas och kläs med vajersystem för ”gröna väggen” fram till sommaren när vädret blir lite varmare.</w:t>
      </w:r>
    </w:p>
    <w:p w14:paraId="4C75EFE6" w14:textId="77777777" w:rsidR="0063749A" w:rsidRDefault="0063749A" w:rsidP="0063749A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ällning runt skolbyggnaden börjar bli klar tillsammans med bygghissen.</w:t>
      </w:r>
    </w:p>
    <w:p w14:paraId="68CF7D77" w14:textId="6ED8B1BB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s</w:t>
      </w:r>
      <w:r w:rsidR="00D22233">
        <w:rPr>
          <w:rFonts w:ascii="Times New Roman" w:hAnsi="Times New Roman" w:cs="Times New Roman"/>
          <w:sz w:val="28"/>
          <w:szCs w:val="28"/>
        </w:rPr>
        <w:t>regel</w:t>
      </w:r>
      <w:r w:rsidR="00827927">
        <w:rPr>
          <w:rFonts w:ascii="Times New Roman" w:hAnsi="Times New Roman" w:cs="Times New Roman"/>
          <w:sz w:val="28"/>
          <w:szCs w:val="28"/>
        </w:rPr>
        <w:t xml:space="preserve">stomm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och fortsätter sen hela våren fram till </w:t>
      </w:r>
      <w:r w:rsidR="0063749A">
        <w:rPr>
          <w:rFonts w:ascii="Times New Roman" w:hAnsi="Times New Roman" w:cs="Times New Roman"/>
          <w:sz w:val="28"/>
          <w:szCs w:val="28"/>
        </w:rPr>
        <w:t xml:space="preserve">efter </w:t>
      </w:r>
      <w:r w:rsidR="008933DC">
        <w:rPr>
          <w:rFonts w:ascii="Times New Roman" w:hAnsi="Times New Roman" w:cs="Times New Roman"/>
          <w:sz w:val="28"/>
          <w:szCs w:val="28"/>
        </w:rPr>
        <w:t>sommaren med kompletteringar och färdigställande av ytskikt, fönster, detaljer mm.</w:t>
      </w:r>
    </w:p>
    <w:p w14:paraId="3BE6AC02" w14:textId="3C8BBB2D" w:rsidR="008933DC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stolar </w:t>
      </w:r>
      <w:r w:rsidR="008933DC">
        <w:rPr>
          <w:rFonts w:ascii="Times New Roman" w:hAnsi="Times New Roman" w:cs="Times New Roman"/>
          <w:sz w:val="28"/>
          <w:szCs w:val="28"/>
        </w:rPr>
        <w:t>och övrig taktäckning påbörjas</w:t>
      </w:r>
      <w:r>
        <w:rPr>
          <w:rFonts w:ascii="Times New Roman" w:hAnsi="Times New Roman" w:cs="Times New Roman"/>
          <w:sz w:val="28"/>
          <w:szCs w:val="28"/>
        </w:rPr>
        <w:t xml:space="preserve"> runt v.</w:t>
      </w:r>
      <w:r w:rsidR="008933DC">
        <w:rPr>
          <w:rFonts w:ascii="Times New Roman" w:hAnsi="Times New Roman" w:cs="Times New Roman"/>
          <w:sz w:val="28"/>
          <w:szCs w:val="28"/>
        </w:rPr>
        <w:t>12 och fortsätter även det fram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C1A6F" w14:textId="6A27C1D7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ändiga arbeten med installationer och andra delar påbörjas i april.</w:t>
      </w:r>
    </w:p>
    <w:p w14:paraId="124434B8" w14:textId="48B9A6DA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rväggar: -murade väggar börjar bli klara i idrottshallen, -i skolbyggnaden påbörjas detta moment inom kort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273FE" w14:textId="77777777" w:rsidR="00F77846" w:rsidRDefault="00F77846" w:rsidP="00C95BEA">
      <w:pPr>
        <w:spacing w:after="0" w:line="240" w:lineRule="auto"/>
      </w:pPr>
      <w:r>
        <w:separator/>
      </w:r>
    </w:p>
  </w:endnote>
  <w:endnote w:type="continuationSeparator" w:id="0">
    <w:p w14:paraId="7ECC71F9" w14:textId="77777777" w:rsidR="00F77846" w:rsidRDefault="00F77846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DF6A" w14:textId="77777777" w:rsidR="00F77846" w:rsidRDefault="00F77846" w:rsidP="00C95BEA">
      <w:pPr>
        <w:spacing w:after="0" w:line="240" w:lineRule="auto"/>
      </w:pPr>
      <w:r>
        <w:separator/>
      </w:r>
    </w:p>
  </w:footnote>
  <w:footnote w:type="continuationSeparator" w:id="0">
    <w:p w14:paraId="0DBD6B24" w14:textId="77777777" w:rsidR="00F77846" w:rsidRDefault="00F77846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56A59" id="Rak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5DC5"/>
    <w:rsid w:val="007B123E"/>
    <w:rsid w:val="007C7ECC"/>
    <w:rsid w:val="007E5C18"/>
    <w:rsid w:val="0082140A"/>
    <w:rsid w:val="00827927"/>
    <w:rsid w:val="00830BD9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B1C9B"/>
    <w:rsid w:val="00DC7336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27AB9"/>
    <w:rsid w:val="00E45D94"/>
    <w:rsid w:val="00E502E0"/>
    <w:rsid w:val="00E5389B"/>
    <w:rsid w:val="00E54CA7"/>
    <w:rsid w:val="00E566F6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7F4BFC06"/>
  <w15:docId w15:val="{ACDECB8E-8030-4D9F-B554-50CC63D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4clajoh</dc:creator>
  <cp:lastModifiedBy>Magnus Johansson</cp:lastModifiedBy>
  <cp:revision>3</cp:revision>
  <cp:lastPrinted>2019-09-12T09:12:00Z</cp:lastPrinted>
  <dcterms:created xsi:type="dcterms:W3CDTF">2021-03-25T07:13:00Z</dcterms:created>
  <dcterms:modified xsi:type="dcterms:W3CDTF">2021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